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72" w:rsidRPr="00AF3772" w:rsidRDefault="00AF3772" w:rsidP="00AF377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ПРОЕКТ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___ февраль   2021год                                 № ____                  п. Овощной</w:t>
      </w:r>
    </w:p>
    <w:p w:rsidR="00AF3772" w:rsidRPr="00AF3772" w:rsidRDefault="00AF3772" w:rsidP="00AF3772">
      <w:pPr>
        <w:pStyle w:val="aa"/>
        <w:rPr>
          <w:b w:val="0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1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5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F3772" w:rsidRPr="0025111C" w:rsidRDefault="00AF3772" w:rsidP="00AF3772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  <w:proofErr w:type="gramStart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7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 от 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7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ением собрания</w:t>
      </w:r>
      <w:proofErr w:type="gram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7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67A0A" w:rsidRDefault="00D67A0A" w:rsidP="006760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76063" w:rsidRPr="00F2521E" w:rsidRDefault="00676063" w:rsidP="006760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2521E"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6760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1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AC40C9" w:rsidRDefault="00AC40C9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AC40C9" w:rsidRPr="000632A5" w:rsidTr="00AC40C9">
        <w:tc>
          <w:tcPr>
            <w:tcW w:w="2350" w:type="dxa"/>
            <w:shd w:val="clear" w:color="auto" w:fill="auto"/>
          </w:tcPr>
          <w:p w:rsidR="00AC40C9" w:rsidRPr="000632A5" w:rsidRDefault="00AC40C9" w:rsidP="00AC40C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50,4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3,1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440,3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88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7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,0 тыс. рублей.</w:t>
            </w:r>
          </w:p>
        </w:tc>
      </w:tr>
    </w:tbl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sz w:val="28"/>
          <w:szCs w:val="28"/>
        </w:rPr>
        <w:t>59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AC40C9" w:rsidRPr="000632A5" w:rsidTr="00EF1AF3">
        <w:tc>
          <w:tcPr>
            <w:tcW w:w="2350" w:type="dxa"/>
            <w:shd w:val="clear" w:color="auto" w:fill="auto"/>
          </w:tcPr>
          <w:p w:rsidR="00AC40C9" w:rsidRPr="000632A5" w:rsidRDefault="00AC40C9" w:rsidP="00AC40C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50,4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3,1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440,3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88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7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,0 тыс. рублей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sz w:val="28"/>
          <w:szCs w:val="28"/>
        </w:rPr>
        <w:t xml:space="preserve">59 </w:t>
      </w:r>
      <w:r w:rsidRPr="00EF1AF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AF377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AF37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AF3772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AF3772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9525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39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42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4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4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15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</w:tr>
      <w:tr w:rsidR="00AF3772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9525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39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42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4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4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15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9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6E4618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обустройству и содержанию детских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85294" w:rsidRPr="00EE3460" w:rsidRDefault="00285294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8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E4618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586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344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2320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9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20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285294" w:rsidRPr="00EE3460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704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344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AF37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AF3772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285294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285294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85294" w:rsidP="00676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85294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285294" w:rsidRPr="00EE3460" w:rsidRDefault="00285294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285294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6E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85294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>
            <w:r w:rsidRPr="00656337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>
            <w:r w:rsidRPr="00656337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640D39" w:rsidRPr="00EE3460" w:rsidRDefault="00640D39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A81F63">
      <w:pgSz w:w="16840" w:h="11907" w:orient="landscape" w:code="9"/>
      <w:pgMar w:top="993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2A19"/>
    <w:rsid w:val="000632A5"/>
    <w:rsid w:val="001D4BF7"/>
    <w:rsid w:val="00203CD3"/>
    <w:rsid w:val="002355BB"/>
    <w:rsid w:val="0025111C"/>
    <w:rsid w:val="00262172"/>
    <w:rsid w:val="00285294"/>
    <w:rsid w:val="00287867"/>
    <w:rsid w:val="002D335D"/>
    <w:rsid w:val="002F1F18"/>
    <w:rsid w:val="00350020"/>
    <w:rsid w:val="00350C29"/>
    <w:rsid w:val="003B2718"/>
    <w:rsid w:val="00450EEC"/>
    <w:rsid w:val="00465C85"/>
    <w:rsid w:val="004B2B1F"/>
    <w:rsid w:val="004C36E9"/>
    <w:rsid w:val="004D2A8E"/>
    <w:rsid w:val="004F5C8E"/>
    <w:rsid w:val="00564A5A"/>
    <w:rsid w:val="0057002E"/>
    <w:rsid w:val="005C5FB7"/>
    <w:rsid w:val="00640D39"/>
    <w:rsid w:val="00676063"/>
    <w:rsid w:val="006D2DD6"/>
    <w:rsid w:val="007A22F4"/>
    <w:rsid w:val="00816880"/>
    <w:rsid w:val="00817AFC"/>
    <w:rsid w:val="00893D61"/>
    <w:rsid w:val="008D0304"/>
    <w:rsid w:val="008E5DEE"/>
    <w:rsid w:val="008F3432"/>
    <w:rsid w:val="00980342"/>
    <w:rsid w:val="009B1ED5"/>
    <w:rsid w:val="00A66E01"/>
    <w:rsid w:val="00A81F63"/>
    <w:rsid w:val="00AB7555"/>
    <w:rsid w:val="00AC40C9"/>
    <w:rsid w:val="00AD3FDE"/>
    <w:rsid w:val="00AE3CEB"/>
    <w:rsid w:val="00AF3772"/>
    <w:rsid w:val="00B032A3"/>
    <w:rsid w:val="00B64346"/>
    <w:rsid w:val="00B85300"/>
    <w:rsid w:val="00B9743A"/>
    <w:rsid w:val="00BA0EC9"/>
    <w:rsid w:val="00BA5553"/>
    <w:rsid w:val="00BE2EB2"/>
    <w:rsid w:val="00C1053D"/>
    <w:rsid w:val="00C474EA"/>
    <w:rsid w:val="00C52A19"/>
    <w:rsid w:val="00CB08AD"/>
    <w:rsid w:val="00CC01AC"/>
    <w:rsid w:val="00D67A0A"/>
    <w:rsid w:val="00E24E85"/>
    <w:rsid w:val="00E44343"/>
    <w:rsid w:val="00E46B4C"/>
    <w:rsid w:val="00E7698E"/>
    <w:rsid w:val="00EA7823"/>
    <w:rsid w:val="00EF1AF3"/>
    <w:rsid w:val="00F029C6"/>
    <w:rsid w:val="00F053E1"/>
    <w:rsid w:val="00F20103"/>
    <w:rsid w:val="00F32E50"/>
    <w:rsid w:val="00F44070"/>
    <w:rsid w:val="00F4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c">
    <w:name w:val="No Spacing"/>
    <w:uiPriority w:val="1"/>
    <w:qFormat/>
    <w:rsid w:val="00AF3772"/>
    <w:pPr>
      <w:spacing w:after="0" w:line="240" w:lineRule="auto"/>
    </w:pPr>
  </w:style>
  <w:style w:type="paragraph" w:customStyle="1" w:styleId="ConsPlusTitle">
    <w:name w:val="ConsPlusTitle"/>
    <w:rsid w:val="00AF37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516F86-D35A-43F5-A69D-346E1C1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11-27T07:17:00Z</cp:lastPrinted>
  <dcterms:created xsi:type="dcterms:W3CDTF">2021-03-03T08:56:00Z</dcterms:created>
  <dcterms:modified xsi:type="dcterms:W3CDTF">2021-03-03T08:56:00Z</dcterms:modified>
</cp:coreProperties>
</file>